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9CA2" w14:textId="77777777" w:rsidR="00173A56" w:rsidRPr="00B9745C" w:rsidRDefault="003273FC" w:rsidP="00E81E37">
      <w:pPr>
        <w:jc w:val="center"/>
        <w:rPr>
          <w:b/>
        </w:rPr>
      </w:pPr>
      <w:r w:rsidRPr="00B9745C">
        <w:rPr>
          <w:b/>
        </w:rPr>
        <w:t>ПРОТОКОЛ №3</w:t>
      </w:r>
    </w:p>
    <w:p w14:paraId="7F37BE13" w14:textId="522D0C0B" w:rsidR="007E068B" w:rsidRPr="00B9745C" w:rsidRDefault="0063581E" w:rsidP="006E65FC">
      <w:pPr>
        <w:jc w:val="center"/>
        <w:rPr>
          <w:b/>
        </w:rPr>
      </w:pPr>
      <w:r>
        <w:rPr>
          <w:b/>
        </w:rPr>
        <w:t>с</w:t>
      </w:r>
      <w:r w:rsidR="007E068B" w:rsidRPr="00B9745C">
        <w:rPr>
          <w:b/>
        </w:rPr>
        <w:t>овещания районного методического объединения социальных педагогов</w:t>
      </w:r>
    </w:p>
    <w:p w14:paraId="1883ED32" w14:textId="77777777" w:rsidR="00140D2D" w:rsidRPr="00140D2D" w:rsidRDefault="00140D2D" w:rsidP="006E65FC">
      <w:pPr>
        <w:jc w:val="center"/>
        <w:rPr>
          <w:sz w:val="32"/>
          <w:szCs w:val="32"/>
        </w:rPr>
      </w:pPr>
    </w:p>
    <w:p w14:paraId="182F483F" w14:textId="77777777" w:rsidR="007E068B" w:rsidRPr="00B9745C" w:rsidRDefault="003273FC" w:rsidP="00B9745C">
      <w:pPr>
        <w:jc w:val="both"/>
      </w:pPr>
      <w:r w:rsidRPr="00B9745C">
        <w:t>26.05</w:t>
      </w:r>
      <w:r w:rsidR="007E068B" w:rsidRPr="00B9745C">
        <w:t>.2022 Тосно</w:t>
      </w:r>
    </w:p>
    <w:p w14:paraId="4539C06A" w14:textId="77777777" w:rsidR="005F074A" w:rsidRDefault="005F074A" w:rsidP="00B9745C">
      <w:pPr>
        <w:jc w:val="both"/>
      </w:pPr>
    </w:p>
    <w:p w14:paraId="68F34B63" w14:textId="6EC63705" w:rsidR="007E068B" w:rsidRPr="00B9745C" w:rsidRDefault="007E068B" w:rsidP="00B9745C">
      <w:pPr>
        <w:jc w:val="both"/>
      </w:pPr>
      <w:r w:rsidRPr="00B9745C">
        <w:t xml:space="preserve">Присутствовало: </w:t>
      </w:r>
      <w:r w:rsidR="00B45E0D" w:rsidRPr="00B9745C">
        <w:t>24</w:t>
      </w:r>
      <w:r w:rsidRPr="00B9745C">
        <w:t xml:space="preserve">    </w:t>
      </w:r>
    </w:p>
    <w:p w14:paraId="589FFF23" w14:textId="77777777" w:rsidR="007E068B" w:rsidRPr="00B9745C" w:rsidRDefault="007E068B" w:rsidP="00B9745C">
      <w:pPr>
        <w:jc w:val="both"/>
      </w:pPr>
    </w:p>
    <w:p w14:paraId="0D0BCA51" w14:textId="1086203E" w:rsidR="00140D2D" w:rsidRPr="00B9745C" w:rsidRDefault="00765B23" w:rsidP="00B9745C">
      <w:pPr>
        <w:jc w:val="both"/>
        <w:rPr>
          <w:b/>
        </w:rPr>
      </w:pPr>
      <w:r w:rsidRPr="00B9745C">
        <w:rPr>
          <w:b/>
        </w:rPr>
        <w:t>1.</w:t>
      </w:r>
      <w:r w:rsidR="00140D2D" w:rsidRPr="00B9745C">
        <w:rPr>
          <w:b/>
        </w:rPr>
        <w:t xml:space="preserve"> </w:t>
      </w:r>
      <w:r w:rsidR="003273FC" w:rsidRPr="00B9745C">
        <w:rPr>
          <w:b/>
        </w:rPr>
        <w:t>Суицид</w:t>
      </w:r>
      <w:r w:rsidR="00F1121A">
        <w:rPr>
          <w:b/>
        </w:rPr>
        <w:t>.</w:t>
      </w:r>
    </w:p>
    <w:p w14:paraId="185D4EC9" w14:textId="4C31992F" w:rsidR="003273FC" w:rsidRPr="00B9745C" w:rsidRDefault="003273FC" w:rsidP="00B9745C">
      <w:pPr>
        <w:jc w:val="both"/>
      </w:pPr>
      <w:r w:rsidRPr="00B9745C">
        <w:rPr>
          <w:i/>
        </w:rPr>
        <w:t xml:space="preserve"> </w:t>
      </w:r>
      <w:r w:rsidR="00C40E8D">
        <w:rPr>
          <w:i/>
        </w:rPr>
        <w:t>В</w:t>
      </w:r>
      <w:r w:rsidRPr="00B9745C">
        <w:rPr>
          <w:i/>
        </w:rPr>
        <w:t>рачи</w:t>
      </w:r>
      <w:r w:rsidR="00C40E8D">
        <w:rPr>
          <w:i/>
        </w:rPr>
        <w:t>-</w:t>
      </w:r>
      <w:r w:rsidRPr="00B9745C">
        <w:rPr>
          <w:i/>
        </w:rPr>
        <w:t xml:space="preserve"> психиатры ГКУЗ «</w:t>
      </w:r>
      <w:r w:rsidRPr="00B9745C">
        <w:t>ЛОПНД»</w:t>
      </w:r>
    </w:p>
    <w:p w14:paraId="007AB167" w14:textId="77777777" w:rsidR="00C40E8D" w:rsidRDefault="00C40E8D" w:rsidP="00B9745C">
      <w:pPr>
        <w:jc w:val="both"/>
        <w:rPr>
          <w:b/>
        </w:rPr>
      </w:pPr>
    </w:p>
    <w:p w14:paraId="4EA421D3" w14:textId="25CE9018" w:rsidR="009E3D57" w:rsidRPr="00B9745C" w:rsidRDefault="009E3D57" w:rsidP="00B9745C">
      <w:pPr>
        <w:jc w:val="both"/>
        <w:rPr>
          <w:b/>
        </w:rPr>
      </w:pPr>
      <w:r w:rsidRPr="00B9745C">
        <w:rPr>
          <w:b/>
        </w:rPr>
        <w:t>Решили:</w:t>
      </w:r>
    </w:p>
    <w:p w14:paraId="09B28D52" w14:textId="114681D5" w:rsidR="009F64B1" w:rsidRPr="00B9745C" w:rsidRDefault="009B3150" w:rsidP="00B9745C">
      <w:pPr>
        <w:jc w:val="both"/>
      </w:pPr>
      <w:r w:rsidRPr="00B9745C">
        <w:t xml:space="preserve">    </w:t>
      </w:r>
      <w:r w:rsidR="00D10439" w:rsidRPr="00B9745C">
        <w:t xml:space="preserve"> </w:t>
      </w:r>
      <w:r w:rsidR="009E3D57" w:rsidRPr="00B9745C">
        <w:t>1.1</w:t>
      </w:r>
      <w:r w:rsidR="0063581E">
        <w:t xml:space="preserve"> </w:t>
      </w:r>
      <w:r w:rsidR="009E3D57" w:rsidRPr="00B9745C">
        <w:t>Принять информацию к сведению</w:t>
      </w:r>
      <w:r w:rsidR="009F64B1" w:rsidRPr="00B9745C">
        <w:t xml:space="preserve"> и учесть в работе</w:t>
      </w:r>
      <w:r w:rsidR="009E3D57" w:rsidRPr="00B9745C">
        <w:t>.</w:t>
      </w:r>
    </w:p>
    <w:p w14:paraId="21E44B52" w14:textId="2D5C256D" w:rsidR="00D10439" w:rsidRPr="00B9745C" w:rsidRDefault="009F64B1" w:rsidP="00B9745C">
      <w:pPr>
        <w:jc w:val="both"/>
      </w:pPr>
      <w:r w:rsidRPr="00B9745C">
        <w:t xml:space="preserve">     1.2</w:t>
      </w:r>
      <w:r w:rsidR="009E3D57" w:rsidRPr="00B9745C">
        <w:t xml:space="preserve"> Довести информацию</w:t>
      </w:r>
      <w:r w:rsidR="00D10439" w:rsidRPr="00B9745C">
        <w:t xml:space="preserve"> до классных    </w:t>
      </w:r>
      <w:r w:rsidR="0063581E" w:rsidRPr="00B9745C">
        <w:t>руководителей на заседании</w:t>
      </w:r>
      <w:r w:rsidR="009E3D57" w:rsidRPr="00B9745C">
        <w:t xml:space="preserve"> школьного методического объединения</w:t>
      </w:r>
      <w:r w:rsidR="00CD7B1F">
        <w:t>.</w:t>
      </w:r>
      <w:r w:rsidR="009B3150" w:rsidRPr="00B9745C">
        <w:t xml:space="preserve">   </w:t>
      </w:r>
    </w:p>
    <w:p w14:paraId="4E2A5C09" w14:textId="11721ACF" w:rsidR="009B3150" w:rsidRPr="00B9745C" w:rsidRDefault="00D10439" w:rsidP="00B9745C">
      <w:pPr>
        <w:jc w:val="both"/>
      </w:pPr>
      <w:r w:rsidRPr="00B9745C">
        <w:t xml:space="preserve">     </w:t>
      </w:r>
      <w:r w:rsidR="009F64B1" w:rsidRPr="00B9745C">
        <w:t>1.3</w:t>
      </w:r>
      <w:r w:rsidR="0063581E">
        <w:t> </w:t>
      </w:r>
      <w:r w:rsidR="009E3D57" w:rsidRPr="00B9745C">
        <w:t xml:space="preserve">Довести </w:t>
      </w:r>
      <w:r w:rsidR="00140D2D" w:rsidRPr="00B9745C">
        <w:t xml:space="preserve">информацию </w:t>
      </w:r>
      <w:r w:rsidR="009E3D57" w:rsidRPr="00B9745C">
        <w:t xml:space="preserve">классным руководителям до родителей на классных собраниях </w:t>
      </w:r>
      <w:r w:rsidR="0063581E">
        <w:t>(</w:t>
      </w:r>
      <w:r w:rsidR="009E3D57" w:rsidRPr="00B9745C">
        <w:t>индивидуально</w:t>
      </w:r>
      <w:r w:rsidR="0063581E">
        <w:t>)</w:t>
      </w:r>
      <w:r w:rsidR="009B3150" w:rsidRPr="00B9745C">
        <w:t>.</w:t>
      </w:r>
    </w:p>
    <w:p w14:paraId="4A19978A" w14:textId="07140A46" w:rsidR="009E3D57" w:rsidRPr="00B9745C" w:rsidRDefault="009B3150" w:rsidP="00B9745C">
      <w:pPr>
        <w:jc w:val="both"/>
      </w:pPr>
      <w:r w:rsidRPr="00B9745C">
        <w:t xml:space="preserve">    </w:t>
      </w:r>
      <w:r w:rsidR="00D10439" w:rsidRPr="00B9745C">
        <w:t xml:space="preserve"> </w:t>
      </w:r>
      <w:r w:rsidR="009F64B1" w:rsidRPr="00B9745C">
        <w:t>1.4</w:t>
      </w:r>
      <w:r w:rsidR="009E3D57" w:rsidRPr="00B9745C">
        <w:t xml:space="preserve"> </w:t>
      </w:r>
      <w:r w:rsidRPr="00B9745C">
        <w:t>Р</w:t>
      </w:r>
      <w:r w:rsidR="009E3D57" w:rsidRPr="00B9745C">
        <w:t>азместить на сайт</w:t>
      </w:r>
      <w:r w:rsidR="0063581E">
        <w:t>ах общеобразовательных организаций</w:t>
      </w:r>
      <w:r w:rsidRPr="00B9745C">
        <w:t xml:space="preserve"> статью на тему</w:t>
      </w:r>
      <w:r w:rsidR="00140D2D" w:rsidRPr="00B9745C">
        <w:t>:</w:t>
      </w:r>
      <w:r w:rsidRPr="00B9745C">
        <w:t xml:space="preserve"> «</w:t>
      </w:r>
      <w:r w:rsidR="003273FC" w:rsidRPr="00B9745C">
        <w:t>Суицид</w:t>
      </w:r>
      <w:r w:rsidRPr="00B9745C">
        <w:t>»</w:t>
      </w:r>
      <w:r w:rsidR="00140D2D" w:rsidRPr="00B9745C">
        <w:t>.</w:t>
      </w:r>
    </w:p>
    <w:p w14:paraId="52D773E8" w14:textId="431499FE" w:rsidR="00140D2D" w:rsidRPr="00B9745C" w:rsidRDefault="003273FC" w:rsidP="00B9745C">
      <w:pPr>
        <w:jc w:val="both"/>
        <w:rPr>
          <w:i/>
        </w:rPr>
      </w:pPr>
      <w:r w:rsidRPr="00B9745C">
        <w:rPr>
          <w:i/>
        </w:rPr>
        <w:t xml:space="preserve">Сроки исполнения: </w:t>
      </w:r>
      <w:r w:rsidR="008364BD" w:rsidRPr="00B9745C">
        <w:t>2022-2023 учебный год</w:t>
      </w:r>
      <w:r w:rsidR="00CD7B1F">
        <w:t>.</w:t>
      </w:r>
    </w:p>
    <w:p w14:paraId="2E865EE7" w14:textId="0864857C" w:rsidR="00140D2D" w:rsidRPr="00B9745C" w:rsidRDefault="00140D2D" w:rsidP="00B9745C">
      <w:pPr>
        <w:jc w:val="both"/>
        <w:rPr>
          <w:i/>
        </w:rPr>
      </w:pPr>
      <w:r w:rsidRPr="00B9745C">
        <w:rPr>
          <w:i/>
        </w:rPr>
        <w:t xml:space="preserve">Ответственные: </w:t>
      </w:r>
      <w:r w:rsidR="00765B23" w:rsidRPr="00B9745C">
        <w:rPr>
          <w:i/>
        </w:rPr>
        <w:t>классные руководители</w:t>
      </w:r>
      <w:r w:rsidR="00001ACD">
        <w:rPr>
          <w:i/>
        </w:rPr>
        <w:t xml:space="preserve"> общеобразовательных организаций</w:t>
      </w:r>
      <w:r w:rsidR="00CD7B1F">
        <w:rPr>
          <w:i/>
        </w:rPr>
        <w:t>.</w:t>
      </w:r>
    </w:p>
    <w:p w14:paraId="73F392AA" w14:textId="77777777" w:rsidR="00140D2D" w:rsidRPr="00B9745C" w:rsidRDefault="00140D2D" w:rsidP="00B9745C">
      <w:pPr>
        <w:jc w:val="both"/>
      </w:pPr>
    </w:p>
    <w:p w14:paraId="624E8049" w14:textId="27BF517D" w:rsidR="00765B23" w:rsidRPr="00B9745C" w:rsidRDefault="00765B23" w:rsidP="00B9745C">
      <w:pPr>
        <w:jc w:val="both"/>
      </w:pPr>
      <w:r w:rsidRPr="00B9745C">
        <w:rPr>
          <w:b/>
        </w:rPr>
        <w:t xml:space="preserve">2. </w:t>
      </w:r>
      <w:r w:rsidR="003273FC" w:rsidRPr="00B9745C">
        <w:rPr>
          <w:b/>
        </w:rPr>
        <w:t xml:space="preserve"> Информация о состоянии преступности и правонарушений среди подростко</w:t>
      </w:r>
      <w:r w:rsidR="004277AE" w:rsidRPr="00B9745C">
        <w:rPr>
          <w:b/>
        </w:rPr>
        <w:t>в (за 1 квартал 2022</w:t>
      </w:r>
      <w:r w:rsidR="00C40E8D">
        <w:rPr>
          <w:b/>
        </w:rPr>
        <w:t xml:space="preserve"> </w:t>
      </w:r>
      <w:r w:rsidR="004277AE" w:rsidRPr="00B9745C">
        <w:rPr>
          <w:b/>
        </w:rPr>
        <w:t>года</w:t>
      </w:r>
      <w:r w:rsidR="003273FC" w:rsidRPr="00B9745C">
        <w:rPr>
          <w:b/>
        </w:rPr>
        <w:t>)</w:t>
      </w:r>
      <w:r w:rsidR="00B45E0D" w:rsidRPr="00B9745C">
        <w:rPr>
          <w:b/>
        </w:rPr>
        <w:t>.</w:t>
      </w:r>
    </w:p>
    <w:p w14:paraId="789C6C86" w14:textId="53977740" w:rsidR="00765B23" w:rsidRPr="00B9745C" w:rsidRDefault="004277AE" w:rsidP="00B9745C">
      <w:pPr>
        <w:jc w:val="both"/>
        <w:rPr>
          <w:i/>
        </w:rPr>
      </w:pPr>
      <w:proofErr w:type="spellStart"/>
      <w:r w:rsidRPr="00B9745C">
        <w:rPr>
          <w:i/>
        </w:rPr>
        <w:t>Чудаковская</w:t>
      </w:r>
      <w:proofErr w:type="spellEnd"/>
      <w:r w:rsidRPr="00B9745C">
        <w:rPr>
          <w:i/>
        </w:rPr>
        <w:t xml:space="preserve"> А.</w:t>
      </w:r>
      <w:r w:rsidR="00765B23" w:rsidRPr="00B9745C">
        <w:rPr>
          <w:i/>
        </w:rPr>
        <w:t xml:space="preserve">М. - </w:t>
      </w:r>
      <w:r w:rsidR="008364BD" w:rsidRPr="00B9745C">
        <w:rPr>
          <w:i/>
        </w:rPr>
        <w:t xml:space="preserve">старший инспектор отделения по делам несовершеннолетних ОМВД России по Тосненскому району ЛО, </w:t>
      </w:r>
      <w:r w:rsidRPr="00B9745C">
        <w:rPr>
          <w:i/>
        </w:rPr>
        <w:t>капитан полиции</w:t>
      </w:r>
      <w:r w:rsidR="005F074A">
        <w:rPr>
          <w:i/>
        </w:rPr>
        <w:t>.</w:t>
      </w:r>
    </w:p>
    <w:p w14:paraId="5D2C0D7F" w14:textId="77777777" w:rsidR="00C40E8D" w:rsidRDefault="008364BD" w:rsidP="00B9745C">
      <w:pPr>
        <w:jc w:val="both"/>
      </w:pPr>
      <w:r w:rsidRPr="00B9745C">
        <w:t xml:space="preserve">    </w:t>
      </w:r>
    </w:p>
    <w:p w14:paraId="23FC4220" w14:textId="268F2931" w:rsidR="00B9745C" w:rsidRPr="00B9745C" w:rsidRDefault="00B9745C" w:rsidP="00B9745C">
      <w:pPr>
        <w:jc w:val="both"/>
        <w:rPr>
          <w:b/>
        </w:rPr>
      </w:pPr>
      <w:r w:rsidRPr="00B9745C">
        <w:rPr>
          <w:b/>
        </w:rPr>
        <w:t>Решили:</w:t>
      </w:r>
    </w:p>
    <w:p w14:paraId="1F817967" w14:textId="4ACB8F18" w:rsidR="008364BD" w:rsidRPr="00B9745C" w:rsidRDefault="00B9745C" w:rsidP="00B9745C">
      <w:pPr>
        <w:jc w:val="both"/>
      </w:pPr>
      <w:r>
        <w:t xml:space="preserve">    </w:t>
      </w:r>
      <w:r w:rsidR="008364BD" w:rsidRPr="00B9745C">
        <w:t xml:space="preserve"> </w:t>
      </w:r>
      <w:r w:rsidR="002F4611" w:rsidRPr="00B9745C">
        <w:t>2.1</w:t>
      </w:r>
      <w:r w:rsidR="002F4611">
        <w:t xml:space="preserve"> Принять</w:t>
      </w:r>
      <w:r w:rsidR="008364BD" w:rsidRPr="00B9745C">
        <w:t xml:space="preserve"> информацию к сведению и учесть в работе.</w:t>
      </w:r>
    </w:p>
    <w:p w14:paraId="451B2B9A" w14:textId="3B3E0F52" w:rsidR="008364BD" w:rsidRPr="00B9745C" w:rsidRDefault="008364BD" w:rsidP="00B9745C">
      <w:pPr>
        <w:jc w:val="both"/>
      </w:pPr>
      <w:r w:rsidRPr="00B9745C">
        <w:t xml:space="preserve">     </w:t>
      </w:r>
      <w:r w:rsidR="002F4611" w:rsidRPr="00B9745C">
        <w:t xml:space="preserve">2.2 </w:t>
      </w:r>
      <w:r w:rsidR="002F4611">
        <w:t>Довести</w:t>
      </w:r>
      <w:r w:rsidRPr="00B9745C">
        <w:t xml:space="preserve"> информацию до классных    </w:t>
      </w:r>
      <w:r w:rsidR="00C40E8D" w:rsidRPr="00B9745C">
        <w:t>руководителей на</w:t>
      </w:r>
      <w:r w:rsidRPr="00B9745C">
        <w:t xml:space="preserve">        заседании школьного методического объединения</w:t>
      </w:r>
      <w:r w:rsidR="00CD7B1F">
        <w:t>.</w:t>
      </w:r>
      <w:r w:rsidRPr="00B9745C">
        <w:t xml:space="preserve">   </w:t>
      </w:r>
    </w:p>
    <w:p w14:paraId="3E647BDA" w14:textId="32F7FF2A" w:rsidR="008364BD" w:rsidRPr="00B9745C" w:rsidRDefault="008364BD" w:rsidP="00B9745C">
      <w:pPr>
        <w:jc w:val="both"/>
      </w:pPr>
      <w:r w:rsidRPr="00B9745C">
        <w:t xml:space="preserve">     2.3</w:t>
      </w:r>
      <w:r w:rsidR="002F4611">
        <w:t> </w:t>
      </w:r>
      <w:r w:rsidRPr="00B9745C">
        <w:t xml:space="preserve">Довести информацию классным руководителям до родителей на классных собраниях </w:t>
      </w:r>
      <w:r w:rsidR="00C40E8D">
        <w:t>(</w:t>
      </w:r>
      <w:r w:rsidRPr="00B9745C">
        <w:t>индивидуально</w:t>
      </w:r>
      <w:r w:rsidR="00C40E8D">
        <w:t>)</w:t>
      </w:r>
      <w:r w:rsidRPr="00B9745C">
        <w:t>.</w:t>
      </w:r>
    </w:p>
    <w:p w14:paraId="2FF029EC" w14:textId="1361A238" w:rsidR="00B9745C" w:rsidRPr="00B9745C" w:rsidRDefault="00B9745C" w:rsidP="00B9745C">
      <w:pPr>
        <w:jc w:val="both"/>
        <w:rPr>
          <w:i/>
        </w:rPr>
      </w:pPr>
      <w:r w:rsidRPr="00B9745C">
        <w:rPr>
          <w:i/>
        </w:rPr>
        <w:t xml:space="preserve">Сроки исполнения: </w:t>
      </w:r>
      <w:r w:rsidRPr="00B9745C">
        <w:t>2022-2023 учебный год</w:t>
      </w:r>
      <w:r w:rsidR="00CD7B1F">
        <w:t>.</w:t>
      </w:r>
    </w:p>
    <w:p w14:paraId="2B850067" w14:textId="2398EC5A" w:rsidR="00B9745C" w:rsidRPr="00B9745C" w:rsidRDefault="00B9745C" w:rsidP="00B9745C">
      <w:pPr>
        <w:jc w:val="both"/>
        <w:rPr>
          <w:i/>
        </w:rPr>
      </w:pPr>
      <w:r w:rsidRPr="00B9745C">
        <w:rPr>
          <w:i/>
        </w:rPr>
        <w:t>Ответственные: классные руководители</w:t>
      </w:r>
      <w:r w:rsidR="00001ACD">
        <w:rPr>
          <w:i/>
        </w:rPr>
        <w:t xml:space="preserve"> общеобразовательных организаций</w:t>
      </w:r>
      <w:r w:rsidR="00CD7B1F">
        <w:rPr>
          <w:i/>
        </w:rPr>
        <w:t>.</w:t>
      </w:r>
    </w:p>
    <w:p w14:paraId="286D35B4" w14:textId="77777777" w:rsidR="00140312" w:rsidRPr="00B9745C" w:rsidRDefault="00140312" w:rsidP="00B9745C">
      <w:pPr>
        <w:jc w:val="both"/>
        <w:rPr>
          <w:i/>
        </w:rPr>
      </w:pPr>
    </w:p>
    <w:p w14:paraId="00B1FC68" w14:textId="05E5E245" w:rsidR="00140312" w:rsidRPr="00B9745C" w:rsidRDefault="00140312" w:rsidP="00B9745C">
      <w:pPr>
        <w:jc w:val="both"/>
        <w:rPr>
          <w:b/>
        </w:rPr>
      </w:pPr>
      <w:r w:rsidRPr="00B9745C">
        <w:rPr>
          <w:b/>
        </w:rPr>
        <w:t>3. О проведении ежегодной комплексной про</w:t>
      </w:r>
      <w:r w:rsidR="000D1BD6" w:rsidRPr="00B9745C">
        <w:rPr>
          <w:b/>
        </w:rPr>
        <w:t>филактической о</w:t>
      </w:r>
      <w:r w:rsidRPr="00B9745C">
        <w:rPr>
          <w:b/>
        </w:rPr>
        <w:t>перация «П</w:t>
      </w:r>
      <w:r w:rsidR="000D1BD6" w:rsidRPr="00B9745C">
        <w:rPr>
          <w:b/>
        </w:rPr>
        <w:t>одросток</w:t>
      </w:r>
      <w:r w:rsidRPr="00B9745C">
        <w:rPr>
          <w:b/>
        </w:rPr>
        <w:t>»</w:t>
      </w:r>
      <w:r w:rsidR="00FF31B5" w:rsidRPr="00B9745C">
        <w:rPr>
          <w:b/>
        </w:rPr>
        <w:t>.</w:t>
      </w:r>
      <w:r w:rsidRPr="00B9745C">
        <w:rPr>
          <w:b/>
        </w:rPr>
        <w:t xml:space="preserve"> </w:t>
      </w:r>
      <w:r w:rsidR="00FF31B5" w:rsidRPr="00B9745C">
        <w:rPr>
          <w:b/>
        </w:rPr>
        <w:t>Этап «Лето».</w:t>
      </w:r>
    </w:p>
    <w:p w14:paraId="472CD63B" w14:textId="0536E3CE" w:rsidR="008364BD" w:rsidRPr="00B9745C" w:rsidRDefault="008364BD" w:rsidP="00B9745C">
      <w:pPr>
        <w:jc w:val="both"/>
        <w:rPr>
          <w:i/>
        </w:rPr>
      </w:pPr>
      <w:r w:rsidRPr="00B9745C">
        <w:rPr>
          <w:i/>
        </w:rPr>
        <w:t>Рябова</w:t>
      </w:r>
      <w:r w:rsidR="00C40E8D">
        <w:rPr>
          <w:i/>
        </w:rPr>
        <w:t xml:space="preserve"> </w:t>
      </w:r>
      <w:r w:rsidRPr="00B9745C">
        <w:rPr>
          <w:i/>
        </w:rPr>
        <w:t>О.В.-</w:t>
      </w:r>
      <w:r w:rsidR="00B9745C">
        <w:rPr>
          <w:i/>
        </w:rPr>
        <w:t xml:space="preserve"> </w:t>
      </w:r>
      <w:r w:rsidRPr="00B9745C">
        <w:rPr>
          <w:i/>
        </w:rPr>
        <w:t>ведущий специалист отдела по обеспечению деятельности КДН и ЗП</w:t>
      </w:r>
      <w:r w:rsidR="005F074A">
        <w:rPr>
          <w:i/>
        </w:rPr>
        <w:t>.</w:t>
      </w:r>
    </w:p>
    <w:p w14:paraId="53A09A04" w14:textId="77777777" w:rsidR="00C40E8D" w:rsidRDefault="00C40E8D" w:rsidP="00B9745C">
      <w:pPr>
        <w:jc w:val="both"/>
        <w:rPr>
          <w:b/>
        </w:rPr>
      </w:pPr>
    </w:p>
    <w:p w14:paraId="1E2374F9" w14:textId="414D757A" w:rsidR="00765B23" w:rsidRPr="00B9745C" w:rsidRDefault="00765B23" w:rsidP="00B9745C">
      <w:pPr>
        <w:jc w:val="both"/>
        <w:rPr>
          <w:b/>
        </w:rPr>
      </w:pPr>
      <w:r w:rsidRPr="00B9745C">
        <w:rPr>
          <w:b/>
        </w:rPr>
        <w:t>Решили:</w:t>
      </w:r>
    </w:p>
    <w:p w14:paraId="514B23BC" w14:textId="7E86A291" w:rsidR="00451CF9" w:rsidRPr="00B9745C" w:rsidRDefault="00765B23" w:rsidP="00B9745C">
      <w:pPr>
        <w:jc w:val="both"/>
      </w:pPr>
      <w:r w:rsidRPr="00B9745C">
        <w:t xml:space="preserve">    </w:t>
      </w:r>
      <w:r w:rsidR="00D10439" w:rsidRPr="00B9745C">
        <w:t xml:space="preserve"> </w:t>
      </w:r>
      <w:r w:rsidR="00C40E8D" w:rsidRPr="00B9745C">
        <w:t>3.1</w:t>
      </w:r>
      <w:r w:rsidR="00C40E8D">
        <w:t xml:space="preserve"> Принять</w:t>
      </w:r>
      <w:r w:rsidRPr="00B9745C">
        <w:t xml:space="preserve"> информацию к сведению</w:t>
      </w:r>
      <w:r w:rsidR="009F64B1" w:rsidRPr="00B9745C">
        <w:t xml:space="preserve"> и учесть в работе</w:t>
      </w:r>
      <w:r w:rsidRPr="00B9745C">
        <w:t>.</w:t>
      </w:r>
    </w:p>
    <w:p w14:paraId="274D456D" w14:textId="0BE03784" w:rsidR="00CD7B1F" w:rsidRDefault="00765B23" w:rsidP="00B9745C">
      <w:pPr>
        <w:jc w:val="both"/>
      </w:pPr>
      <w:r w:rsidRPr="00B9745C">
        <w:t xml:space="preserve">   </w:t>
      </w:r>
      <w:r w:rsidR="00D10439" w:rsidRPr="00B9745C">
        <w:t xml:space="preserve"> </w:t>
      </w:r>
      <w:r w:rsidR="00B9745C" w:rsidRPr="00B9745C">
        <w:t xml:space="preserve"> </w:t>
      </w:r>
      <w:r w:rsidR="00C40E8D" w:rsidRPr="00B9745C">
        <w:t xml:space="preserve">3.2 </w:t>
      </w:r>
      <w:r w:rsidR="00C40E8D">
        <w:t>Довести</w:t>
      </w:r>
      <w:r w:rsidR="00FF31B5" w:rsidRPr="00B9745C">
        <w:t xml:space="preserve"> информацию до классных    </w:t>
      </w:r>
      <w:r w:rsidR="00C40E8D" w:rsidRPr="00B9745C">
        <w:t>руководителей на</w:t>
      </w:r>
      <w:r w:rsidR="00FF31B5" w:rsidRPr="00B9745C">
        <w:t xml:space="preserve">        заседании школьного методического объединения</w:t>
      </w:r>
      <w:r w:rsidR="00CD7B1F">
        <w:t>.</w:t>
      </w:r>
      <w:r w:rsidR="00FF31B5" w:rsidRPr="00B9745C">
        <w:t xml:space="preserve"> </w:t>
      </w:r>
    </w:p>
    <w:p w14:paraId="4AA6D4BD" w14:textId="5E1FDA64" w:rsidR="00FF31B5" w:rsidRPr="00B9745C" w:rsidRDefault="00CD7B1F" w:rsidP="00B9745C">
      <w:pPr>
        <w:jc w:val="both"/>
      </w:pPr>
      <w:r>
        <w:t xml:space="preserve">     3.3 Предоставлять отчетность в установленные сроки.</w:t>
      </w:r>
      <w:r w:rsidR="00FF31B5" w:rsidRPr="00B9745C">
        <w:t xml:space="preserve">  </w:t>
      </w:r>
    </w:p>
    <w:p w14:paraId="7D3C30A5" w14:textId="158A57D9" w:rsidR="00765B23" w:rsidRPr="00B9745C" w:rsidRDefault="00765B23" w:rsidP="00B9745C">
      <w:pPr>
        <w:jc w:val="both"/>
        <w:rPr>
          <w:i/>
        </w:rPr>
      </w:pPr>
      <w:r w:rsidRPr="00B9745C">
        <w:rPr>
          <w:i/>
        </w:rPr>
        <w:t xml:space="preserve">Сроки исполнения: </w:t>
      </w:r>
      <w:r w:rsidR="00451CF9" w:rsidRPr="00B9745C">
        <w:t>28.05.2022</w:t>
      </w:r>
      <w:r w:rsidR="00001ACD">
        <w:t xml:space="preserve"> г.</w:t>
      </w:r>
    </w:p>
    <w:p w14:paraId="09232FEB" w14:textId="3CB00067" w:rsidR="00765B23" w:rsidRPr="00B9745C" w:rsidRDefault="00765B23" w:rsidP="00B9745C">
      <w:pPr>
        <w:jc w:val="both"/>
        <w:rPr>
          <w:i/>
        </w:rPr>
      </w:pPr>
      <w:r w:rsidRPr="00B9745C">
        <w:rPr>
          <w:i/>
        </w:rPr>
        <w:t xml:space="preserve">Ответственные: </w:t>
      </w:r>
      <w:r w:rsidR="00451CF9" w:rsidRPr="00B9745C">
        <w:rPr>
          <w:i/>
        </w:rPr>
        <w:t>социальные педагоги</w:t>
      </w:r>
      <w:r w:rsidR="00001ACD">
        <w:rPr>
          <w:i/>
        </w:rPr>
        <w:t xml:space="preserve"> общеобразовательных организаций</w:t>
      </w:r>
      <w:r w:rsidR="00CD7B1F">
        <w:rPr>
          <w:i/>
        </w:rPr>
        <w:t>.</w:t>
      </w:r>
    </w:p>
    <w:p w14:paraId="25F1F528" w14:textId="77777777" w:rsidR="00765B23" w:rsidRPr="00B9745C" w:rsidRDefault="00765B23" w:rsidP="00B9745C">
      <w:pPr>
        <w:jc w:val="both"/>
      </w:pPr>
    </w:p>
    <w:p w14:paraId="10196E3B" w14:textId="77777777" w:rsidR="00CF10FE" w:rsidRDefault="00CF10FE" w:rsidP="00B9745C">
      <w:pPr>
        <w:jc w:val="both"/>
        <w:rPr>
          <w:b/>
        </w:rPr>
      </w:pPr>
    </w:p>
    <w:p w14:paraId="2305014A" w14:textId="77777777" w:rsidR="00CF10FE" w:rsidRDefault="00CF10FE" w:rsidP="00B9745C">
      <w:pPr>
        <w:jc w:val="both"/>
        <w:rPr>
          <w:b/>
        </w:rPr>
      </w:pPr>
    </w:p>
    <w:p w14:paraId="6D7C4287" w14:textId="77777777" w:rsidR="00CF10FE" w:rsidRDefault="00CF10FE" w:rsidP="00B9745C">
      <w:pPr>
        <w:jc w:val="both"/>
        <w:rPr>
          <w:b/>
        </w:rPr>
      </w:pPr>
    </w:p>
    <w:p w14:paraId="53070828" w14:textId="77777777" w:rsidR="00CF10FE" w:rsidRDefault="00CF10FE" w:rsidP="00B9745C">
      <w:pPr>
        <w:jc w:val="both"/>
        <w:rPr>
          <w:b/>
        </w:rPr>
      </w:pPr>
    </w:p>
    <w:p w14:paraId="18ACD473" w14:textId="77777777" w:rsidR="00CF10FE" w:rsidRDefault="00CF10FE" w:rsidP="00B9745C">
      <w:pPr>
        <w:jc w:val="both"/>
        <w:rPr>
          <w:b/>
        </w:rPr>
      </w:pPr>
    </w:p>
    <w:p w14:paraId="0E2A8DCF" w14:textId="77777777" w:rsidR="00CF10FE" w:rsidRDefault="00CF10FE" w:rsidP="00B9745C">
      <w:pPr>
        <w:jc w:val="both"/>
        <w:rPr>
          <w:b/>
        </w:rPr>
      </w:pPr>
    </w:p>
    <w:p w14:paraId="35F3D356" w14:textId="77777777" w:rsidR="00CF10FE" w:rsidRDefault="00CF10FE" w:rsidP="00B9745C">
      <w:pPr>
        <w:jc w:val="both"/>
        <w:rPr>
          <w:b/>
        </w:rPr>
      </w:pPr>
    </w:p>
    <w:p w14:paraId="111CB1E6" w14:textId="77777777" w:rsidR="00CF10FE" w:rsidRDefault="00CF10FE" w:rsidP="00B9745C">
      <w:pPr>
        <w:jc w:val="both"/>
        <w:rPr>
          <w:b/>
        </w:rPr>
      </w:pPr>
    </w:p>
    <w:p w14:paraId="4E56CE81" w14:textId="5F456B6B" w:rsidR="004C43D6" w:rsidRDefault="00B9745C" w:rsidP="00B9745C">
      <w:pPr>
        <w:jc w:val="both"/>
        <w:rPr>
          <w:b/>
        </w:rPr>
      </w:pPr>
      <w:r w:rsidRPr="00B9745C">
        <w:rPr>
          <w:b/>
        </w:rPr>
        <w:t>4.</w:t>
      </w:r>
      <w:r w:rsidR="004C43D6">
        <w:rPr>
          <w:b/>
        </w:rPr>
        <w:t xml:space="preserve"> </w:t>
      </w:r>
      <w:r w:rsidR="00CF10FE">
        <w:rPr>
          <w:b/>
        </w:rPr>
        <w:t>Социально-педагогическое сопровождение неполных семей</w:t>
      </w:r>
      <w:r w:rsidR="005F074A">
        <w:rPr>
          <w:b/>
        </w:rPr>
        <w:t>.</w:t>
      </w:r>
    </w:p>
    <w:p w14:paraId="733D15EF" w14:textId="772E4C88" w:rsidR="00B01084" w:rsidRPr="00B9745C" w:rsidRDefault="00B01084" w:rsidP="00B9745C">
      <w:pPr>
        <w:jc w:val="both"/>
        <w:rPr>
          <w:i/>
        </w:rPr>
      </w:pPr>
      <w:proofErr w:type="spellStart"/>
      <w:r w:rsidRPr="00B9745C">
        <w:rPr>
          <w:i/>
        </w:rPr>
        <w:t>Тертунен</w:t>
      </w:r>
      <w:proofErr w:type="spellEnd"/>
      <w:r w:rsidRPr="00B9745C">
        <w:rPr>
          <w:i/>
        </w:rPr>
        <w:t xml:space="preserve"> Л.М. -</w:t>
      </w:r>
      <w:r w:rsidR="00CF10FE">
        <w:rPr>
          <w:i/>
        </w:rPr>
        <w:t xml:space="preserve"> </w:t>
      </w:r>
      <w:r w:rsidRPr="00B9745C">
        <w:rPr>
          <w:i/>
        </w:rPr>
        <w:t>руководитель районного методического объединения социальных педагогов.</w:t>
      </w:r>
    </w:p>
    <w:p w14:paraId="1FB22238" w14:textId="77777777" w:rsidR="00282165" w:rsidRDefault="00282165" w:rsidP="00B9745C">
      <w:pPr>
        <w:jc w:val="both"/>
        <w:rPr>
          <w:b/>
        </w:rPr>
      </w:pPr>
    </w:p>
    <w:p w14:paraId="76C5450D" w14:textId="1BC640D6" w:rsidR="00EE1066" w:rsidRPr="00B9745C" w:rsidRDefault="00EE1066" w:rsidP="00B9745C">
      <w:pPr>
        <w:jc w:val="both"/>
        <w:rPr>
          <w:b/>
        </w:rPr>
      </w:pPr>
      <w:r w:rsidRPr="00B9745C">
        <w:rPr>
          <w:b/>
        </w:rPr>
        <w:t>Решили:</w:t>
      </w:r>
    </w:p>
    <w:p w14:paraId="08F701C1" w14:textId="149A1DD7" w:rsidR="00451CF9" w:rsidRPr="00B9745C" w:rsidRDefault="00B9745C" w:rsidP="00B9745C">
      <w:pPr>
        <w:jc w:val="both"/>
      </w:pPr>
      <w:r w:rsidRPr="00B9745C">
        <w:t xml:space="preserve">     4</w:t>
      </w:r>
      <w:r w:rsidR="00EE1066" w:rsidRPr="00B9745C">
        <w:t>.1</w:t>
      </w:r>
      <w:r w:rsidR="00282165">
        <w:t xml:space="preserve"> </w:t>
      </w:r>
      <w:r w:rsidR="00EE1066" w:rsidRPr="00B9745C">
        <w:t>Принять информацию к сведению</w:t>
      </w:r>
      <w:r w:rsidR="009F64B1" w:rsidRPr="00B9745C">
        <w:t xml:space="preserve"> и учесть в работе</w:t>
      </w:r>
      <w:r w:rsidR="00EE1066" w:rsidRPr="00B9745C">
        <w:t xml:space="preserve">.     </w:t>
      </w:r>
    </w:p>
    <w:p w14:paraId="070B10AC" w14:textId="6B2853DB" w:rsidR="00451CF9" w:rsidRDefault="00B9745C" w:rsidP="00B9745C">
      <w:pPr>
        <w:jc w:val="both"/>
      </w:pPr>
      <w:r w:rsidRPr="00B9745C">
        <w:t xml:space="preserve">     4</w:t>
      </w:r>
      <w:r w:rsidR="00451CF9" w:rsidRPr="00B9745C">
        <w:t>.2</w:t>
      </w:r>
      <w:r w:rsidR="00282165">
        <w:t xml:space="preserve"> </w:t>
      </w:r>
      <w:r w:rsidR="00E51A05">
        <w:t>Осу</w:t>
      </w:r>
      <w:r w:rsidR="00B917FE">
        <w:t xml:space="preserve">ществлять </w:t>
      </w:r>
      <w:r w:rsidR="00D85DA5">
        <w:t>деятельность в соответствии с основными направлениями работы социального педагога с неполной семьей</w:t>
      </w:r>
      <w:r w:rsidR="00B917FE">
        <w:t>.</w:t>
      </w:r>
    </w:p>
    <w:p w14:paraId="651B7F50" w14:textId="77777777" w:rsidR="00D85DA5" w:rsidRDefault="00B917FE" w:rsidP="00B9745C">
      <w:pPr>
        <w:jc w:val="both"/>
      </w:pPr>
      <w:r>
        <w:t xml:space="preserve">     4.3 </w:t>
      </w:r>
      <w:r w:rsidR="00D85DA5">
        <w:t xml:space="preserve">Взаимодействие с классными руководителями. </w:t>
      </w:r>
    </w:p>
    <w:p w14:paraId="775F7AE7" w14:textId="0D365518" w:rsidR="00B917FE" w:rsidRPr="00B9745C" w:rsidRDefault="00D85DA5" w:rsidP="00B9745C">
      <w:pPr>
        <w:jc w:val="both"/>
        <w:rPr>
          <w:b/>
        </w:rPr>
      </w:pPr>
      <w:r>
        <w:t xml:space="preserve">     4.4 Организация и проведение совместных бесед с классом и классных часов. </w:t>
      </w:r>
    </w:p>
    <w:p w14:paraId="4E8B5BDE" w14:textId="330C29FE" w:rsidR="00451CF9" w:rsidRPr="00B9745C" w:rsidRDefault="00451CF9" w:rsidP="00B9745C">
      <w:pPr>
        <w:jc w:val="both"/>
        <w:rPr>
          <w:i/>
        </w:rPr>
      </w:pPr>
      <w:r w:rsidRPr="00B9745C">
        <w:rPr>
          <w:i/>
        </w:rPr>
        <w:t xml:space="preserve">Сроки исполнения: </w:t>
      </w:r>
      <w:r w:rsidR="00E51A05">
        <w:t>2022-2023 учебный год.</w:t>
      </w:r>
    </w:p>
    <w:p w14:paraId="53503521" w14:textId="74B3BACE" w:rsidR="00451CF9" w:rsidRPr="00B9745C" w:rsidRDefault="00EE1066" w:rsidP="00B9745C">
      <w:pPr>
        <w:jc w:val="both"/>
        <w:rPr>
          <w:i/>
        </w:rPr>
      </w:pPr>
      <w:r w:rsidRPr="00B9745C">
        <w:rPr>
          <w:i/>
        </w:rPr>
        <w:t xml:space="preserve">Ответственные: </w:t>
      </w:r>
      <w:r w:rsidR="00451CF9" w:rsidRPr="00B9745C">
        <w:rPr>
          <w:i/>
        </w:rPr>
        <w:t>социальные педагоги</w:t>
      </w:r>
      <w:r w:rsidR="00282165">
        <w:rPr>
          <w:i/>
        </w:rPr>
        <w:t xml:space="preserve"> общеобразовательных организаций</w:t>
      </w:r>
      <w:r w:rsidR="00E51A05">
        <w:rPr>
          <w:i/>
        </w:rPr>
        <w:t>.</w:t>
      </w:r>
    </w:p>
    <w:p w14:paraId="471318E4" w14:textId="77777777" w:rsidR="006E65FC" w:rsidRPr="00B9745C" w:rsidRDefault="00771D6B" w:rsidP="00B9745C">
      <w:pPr>
        <w:jc w:val="both"/>
      </w:pPr>
      <w:r w:rsidRPr="00B9745C">
        <w:t xml:space="preserve">        </w:t>
      </w:r>
    </w:p>
    <w:p w14:paraId="42AEBDDE" w14:textId="325DFE1B" w:rsidR="006E65FC" w:rsidRPr="00B9745C" w:rsidRDefault="00B9745C" w:rsidP="00B9745C">
      <w:pPr>
        <w:jc w:val="both"/>
        <w:rPr>
          <w:b/>
        </w:rPr>
      </w:pPr>
      <w:r w:rsidRPr="00B9745C">
        <w:rPr>
          <w:b/>
        </w:rPr>
        <w:t>5</w:t>
      </w:r>
      <w:r w:rsidR="006E65FC" w:rsidRPr="00B9745C">
        <w:rPr>
          <w:b/>
        </w:rPr>
        <w:t xml:space="preserve">.  </w:t>
      </w:r>
      <w:r w:rsidR="00D85DA5">
        <w:rPr>
          <w:b/>
        </w:rPr>
        <w:t>П</w:t>
      </w:r>
      <w:r w:rsidR="006E65FC" w:rsidRPr="00B9745C">
        <w:rPr>
          <w:b/>
        </w:rPr>
        <w:t>роведени</w:t>
      </w:r>
      <w:r w:rsidR="00D85DA5">
        <w:rPr>
          <w:b/>
        </w:rPr>
        <w:t>е</w:t>
      </w:r>
      <w:r w:rsidR="006E65FC" w:rsidRPr="00B9745C">
        <w:rPr>
          <w:b/>
        </w:rPr>
        <w:t xml:space="preserve"> методическ</w:t>
      </w:r>
      <w:r w:rsidR="00D85DA5">
        <w:rPr>
          <w:b/>
        </w:rPr>
        <w:t>ой недели социальных педагогов общеобразовательных организаций</w:t>
      </w:r>
      <w:r w:rsidR="005131B7">
        <w:rPr>
          <w:b/>
        </w:rPr>
        <w:t xml:space="preserve"> в 2022-2023 учебном году. </w:t>
      </w:r>
    </w:p>
    <w:p w14:paraId="44B6BBB9" w14:textId="4A8A9D0B" w:rsidR="006E65FC" w:rsidRPr="00B9745C" w:rsidRDefault="006E65FC" w:rsidP="00B9745C">
      <w:pPr>
        <w:jc w:val="both"/>
        <w:rPr>
          <w:i/>
        </w:rPr>
      </w:pPr>
      <w:r w:rsidRPr="00B9745C">
        <w:rPr>
          <w:i/>
        </w:rPr>
        <w:t xml:space="preserve">Полякова А.Ю. </w:t>
      </w:r>
      <w:r w:rsidR="005131B7" w:rsidRPr="00B9745C">
        <w:rPr>
          <w:i/>
        </w:rPr>
        <w:t>- ведущий</w:t>
      </w:r>
      <w:r w:rsidRPr="00B9745C">
        <w:rPr>
          <w:i/>
        </w:rPr>
        <w:t xml:space="preserve"> специалист комитета образования</w:t>
      </w:r>
      <w:r w:rsidR="005131B7">
        <w:rPr>
          <w:i/>
        </w:rPr>
        <w:t xml:space="preserve"> администрации МО Тосненский район Ленинградской области.</w:t>
      </w:r>
    </w:p>
    <w:p w14:paraId="17177F43" w14:textId="77777777" w:rsidR="005131B7" w:rsidRDefault="005131B7" w:rsidP="00B9745C">
      <w:pPr>
        <w:rPr>
          <w:b/>
        </w:rPr>
      </w:pPr>
    </w:p>
    <w:p w14:paraId="314C8C63" w14:textId="42B78FE1" w:rsidR="006E65FC" w:rsidRPr="00B9745C" w:rsidRDefault="006E65FC" w:rsidP="00B9745C">
      <w:pPr>
        <w:rPr>
          <w:b/>
        </w:rPr>
      </w:pPr>
      <w:r w:rsidRPr="00B9745C">
        <w:rPr>
          <w:b/>
        </w:rPr>
        <w:t>Решили:</w:t>
      </w:r>
    </w:p>
    <w:p w14:paraId="3D89FC40" w14:textId="5C0B5C65" w:rsidR="005131B7" w:rsidRDefault="00B9745C" w:rsidP="00B9745C">
      <w:r w:rsidRPr="00B9745C">
        <w:t xml:space="preserve">     5</w:t>
      </w:r>
      <w:r w:rsidR="006E65FC" w:rsidRPr="00B9745C">
        <w:t>.1</w:t>
      </w:r>
      <w:r w:rsidR="005131B7">
        <w:t xml:space="preserve"> Организовать проведение методической недели социальных педагогов (мероприятия как школьного, так и районного уровня)</w:t>
      </w:r>
      <w:r w:rsidR="006E65FC" w:rsidRPr="00B9745C">
        <w:t xml:space="preserve">. </w:t>
      </w:r>
    </w:p>
    <w:p w14:paraId="3AE483CE" w14:textId="6C284927" w:rsidR="005131B7" w:rsidRDefault="005131B7" w:rsidP="00B9745C">
      <w:r>
        <w:t xml:space="preserve">     </w:t>
      </w:r>
      <w:r w:rsidR="003F50C7">
        <w:t>5.2 Согласовать</w:t>
      </w:r>
      <w:r>
        <w:t xml:space="preserve"> план проведения методической недели </w:t>
      </w:r>
      <w:r w:rsidR="003F50C7">
        <w:t>(структура, наименование мероприятий, ответственные лица, срок проведения)</w:t>
      </w:r>
    </w:p>
    <w:p w14:paraId="194C61D2" w14:textId="48701FF0" w:rsidR="006E65FC" w:rsidRPr="003F50C7" w:rsidRDefault="006E65FC" w:rsidP="00B9745C">
      <w:r w:rsidRPr="00B9745C">
        <w:t xml:space="preserve"> </w:t>
      </w:r>
      <w:r w:rsidRPr="00B9745C">
        <w:rPr>
          <w:i/>
        </w:rPr>
        <w:t xml:space="preserve">Сроки исполнения: </w:t>
      </w:r>
      <w:r w:rsidR="00F1121A">
        <w:t xml:space="preserve">1-я декада сентября 2022 г. </w:t>
      </w:r>
    </w:p>
    <w:p w14:paraId="2251676B" w14:textId="0FB1F05E" w:rsidR="006E65FC" w:rsidRPr="00B9745C" w:rsidRDefault="006E65FC" w:rsidP="00B9745C">
      <w:pPr>
        <w:rPr>
          <w:i/>
        </w:rPr>
      </w:pPr>
      <w:r w:rsidRPr="00B9745C">
        <w:rPr>
          <w:i/>
        </w:rPr>
        <w:t xml:space="preserve"> Ответственные: социальные педагоги</w:t>
      </w:r>
      <w:r w:rsidR="003F50C7">
        <w:rPr>
          <w:i/>
        </w:rPr>
        <w:t xml:space="preserve"> общеобразовательных организаций. </w:t>
      </w:r>
    </w:p>
    <w:p w14:paraId="27F93B34" w14:textId="77777777" w:rsidR="00D10439" w:rsidRPr="00B9745C" w:rsidRDefault="00D10439" w:rsidP="00B9745C">
      <w:pPr>
        <w:rPr>
          <w:b/>
        </w:rPr>
      </w:pPr>
    </w:p>
    <w:p w14:paraId="1F6110BC" w14:textId="77777777" w:rsidR="006E65FC" w:rsidRPr="00B9745C" w:rsidRDefault="006E65FC" w:rsidP="00B9745C">
      <w:pPr>
        <w:rPr>
          <w:b/>
        </w:rPr>
      </w:pPr>
    </w:p>
    <w:p w14:paraId="69CBC3C7" w14:textId="77777777" w:rsidR="006E65FC" w:rsidRPr="00B9745C" w:rsidRDefault="006E65FC" w:rsidP="00B9745C">
      <w:pPr>
        <w:rPr>
          <w:b/>
        </w:rPr>
      </w:pPr>
    </w:p>
    <w:p w14:paraId="1B9F998A" w14:textId="77777777" w:rsidR="00CD7B1F" w:rsidRDefault="00CD7B1F" w:rsidP="00B9745C">
      <w:pPr>
        <w:rPr>
          <w:b/>
        </w:rPr>
      </w:pPr>
      <w:r>
        <w:rPr>
          <w:b/>
        </w:rPr>
        <w:t xml:space="preserve">     </w:t>
      </w:r>
    </w:p>
    <w:p w14:paraId="49228E12" w14:textId="7CDF400F" w:rsidR="007F4D46" w:rsidRPr="00B9745C" w:rsidRDefault="00CD7B1F" w:rsidP="00B9745C">
      <w:pPr>
        <w:rPr>
          <w:b/>
        </w:rPr>
      </w:pPr>
      <w:r>
        <w:rPr>
          <w:b/>
        </w:rPr>
        <w:t xml:space="preserve">      </w:t>
      </w:r>
      <w:r w:rsidR="007F4D46" w:rsidRPr="00B9745C">
        <w:rPr>
          <w:b/>
        </w:rPr>
        <w:t xml:space="preserve">Руководитель РМО                </w:t>
      </w:r>
      <w:r>
        <w:rPr>
          <w:b/>
        </w:rPr>
        <w:t xml:space="preserve">          </w:t>
      </w:r>
      <w:r w:rsidR="00F1121A" w:rsidRPr="00F1121A">
        <w:rPr>
          <w:b/>
          <w:noProof/>
        </w:rPr>
        <w:drawing>
          <wp:inline distT="0" distB="0" distL="0" distR="0" wp14:anchorId="63DC85C8" wp14:editId="07D22A0E">
            <wp:extent cx="725424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82" cy="6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Л.М. </w:t>
      </w:r>
      <w:proofErr w:type="spellStart"/>
      <w:r w:rsidR="007F4D46" w:rsidRPr="00B9745C">
        <w:rPr>
          <w:b/>
        </w:rPr>
        <w:t>Тертунен</w:t>
      </w:r>
      <w:proofErr w:type="spellEnd"/>
      <w:r w:rsidR="007F4D46" w:rsidRPr="00B9745C">
        <w:rPr>
          <w:b/>
        </w:rPr>
        <w:t xml:space="preserve"> </w:t>
      </w:r>
    </w:p>
    <w:p w14:paraId="4DB12E24" w14:textId="77777777" w:rsidR="007F4D46" w:rsidRPr="00B9745C" w:rsidRDefault="007F4D46" w:rsidP="00B9745C">
      <w:pPr>
        <w:rPr>
          <w:b/>
        </w:rPr>
      </w:pPr>
    </w:p>
    <w:sectPr w:rsidR="007F4D46" w:rsidRPr="00B9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C0C00"/>
    <w:multiLevelType w:val="hybridMultilevel"/>
    <w:tmpl w:val="863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7353ED"/>
    <w:multiLevelType w:val="hybridMultilevel"/>
    <w:tmpl w:val="76A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373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215007">
    <w:abstractNumId w:val="1"/>
  </w:num>
  <w:num w:numId="3" w16cid:durableId="96156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FF"/>
    <w:rsid w:val="00001ACD"/>
    <w:rsid w:val="000D1BD6"/>
    <w:rsid w:val="00140312"/>
    <w:rsid w:val="00140D2D"/>
    <w:rsid w:val="00173A56"/>
    <w:rsid w:val="00193030"/>
    <w:rsid w:val="00282165"/>
    <w:rsid w:val="002F4611"/>
    <w:rsid w:val="003273FC"/>
    <w:rsid w:val="00350A79"/>
    <w:rsid w:val="003C22CC"/>
    <w:rsid w:val="003F50C7"/>
    <w:rsid w:val="004277AE"/>
    <w:rsid w:val="00451CF9"/>
    <w:rsid w:val="004C43D6"/>
    <w:rsid w:val="005131B7"/>
    <w:rsid w:val="005A77CE"/>
    <w:rsid w:val="005C0EC6"/>
    <w:rsid w:val="005F074A"/>
    <w:rsid w:val="0063581E"/>
    <w:rsid w:val="006B50EC"/>
    <w:rsid w:val="006E65FC"/>
    <w:rsid w:val="0071763F"/>
    <w:rsid w:val="00765B23"/>
    <w:rsid w:val="00771D6B"/>
    <w:rsid w:val="007E068B"/>
    <w:rsid w:val="007F4D46"/>
    <w:rsid w:val="008364BD"/>
    <w:rsid w:val="008966AB"/>
    <w:rsid w:val="008E753A"/>
    <w:rsid w:val="00936066"/>
    <w:rsid w:val="00957F05"/>
    <w:rsid w:val="009B3150"/>
    <w:rsid w:val="009E3D57"/>
    <w:rsid w:val="009F64B1"/>
    <w:rsid w:val="00B01084"/>
    <w:rsid w:val="00B45E0D"/>
    <w:rsid w:val="00B917FE"/>
    <w:rsid w:val="00B9745C"/>
    <w:rsid w:val="00C40E8D"/>
    <w:rsid w:val="00CA5C6F"/>
    <w:rsid w:val="00CD7B1F"/>
    <w:rsid w:val="00CF10FE"/>
    <w:rsid w:val="00D10439"/>
    <w:rsid w:val="00D85DA5"/>
    <w:rsid w:val="00E01616"/>
    <w:rsid w:val="00E51A05"/>
    <w:rsid w:val="00E81E37"/>
    <w:rsid w:val="00EE1066"/>
    <w:rsid w:val="00F1121A"/>
    <w:rsid w:val="00FB3AE6"/>
    <w:rsid w:val="00FE4EF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18DE"/>
  <w15:docId w15:val="{1FCCCC19-E458-4FB2-87E1-34DB022F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0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5C0E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C0E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7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77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7821-6DE5-4685-97D5-39F5A8DB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27</cp:revision>
  <cp:lastPrinted>2022-03-04T08:44:00Z</cp:lastPrinted>
  <dcterms:created xsi:type="dcterms:W3CDTF">2022-02-20T11:23:00Z</dcterms:created>
  <dcterms:modified xsi:type="dcterms:W3CDTF">2022-06-14T13:14:00Z</dcterms:modified>
</cp:coreProperties>
</file>